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ED" w:rsidRPr="00A9587B" w:rsidRDefault="001F340D" w:rsidP="00A9587B">
      <w:pPr>
        <w:jc w:val="center"/>
        <w:rPr>
          <w:rFonts w:ascii="Times New Roman" w:hAnsi="Times New Roman" w:cs="Times New Roman"/>
          <w:b/>
        </w:rPr>
      </w:pPr>
      <w:proofErr w:type="gramStart"/>
      <w:r w:rsidRPr="00A9587B">
        <w:rPr>
          <w:rFonts w:ascii="Times New Roman" w:hAnsi="Times New Roman" w:cs="Times New Roman"/>
          <w:b/>
        </w:rPr>
        <w:t>ЗЕМЕЛЬНОЕ</w:t>
      </w:r>
      <w:proofErr w:type="gramEnd"/>
      <w:r w:rsidRPr="00A9587B">
        <w:rPr>
          <w:rFonts w:ascii="Times New Roman" w:hAnsi="Times New Roman" w:cs="Times New Roman"/>
          <w:b/>
        </w:rPr>
        <w:t xml:space="preserve"> ОТНОШЕНИЯ</w:t>
      </w:r>
    </w:p>
    <w:p w:rsidR="001F340D" w:rsidRPr="00A9587B" w:rsidRDefault="001F340D" w:rsidP="00A9587B">
      <w:pPr>
        <w:jc w:val="center"/>
        <w:rPr>
          <w:rFonts w:ascii="Times New Roman" w:hAnsi="Times New Roman" w:cs="Times New Roman"/>
          <w:b/>
        </w:rPr>
      </w:pPr>
      <w:r w:rsidRPr="00A9587B">
        <w:rPr>
          <w:rFonts w:ascii="Times New Roman" w:hAnsi="Times New Roman" w:cs="Times New Roman"/>
          <w:b/>
        </w:rPr>
        <w:t>СООБЩЕНИЕ  О  НЕВОСТРЕБОВАННЫХ ЗЕМЕЛЬНЫХ ДОЛЯХ</w:t>
      </w:r>
    </w:p>
    <w:p w:rsidR="006027D3" w:rsidRPr="00A9587B" w:rsidRDefault="001F340D" w:rsidP="00A9587B">
      <w:pPr>
        <w:jc w:val="center"/>
        <w:rPr>
          <w:rFonts w:ascii="Times New Roman" w:hAnsi="Times New Roman" w:cs="Times New Roman"/>
          <w:b/>
        </w:rPr>
      </w:pPr>
      <w:r w:rsidRPr="00A9587B">
        <w:rPr>
          <w:rFonts w:ascii="Times New Roman" w:hAnsi="Times New Roman" w:cs="Times New Roman"/>
          <w:b/>
        </w:rPr>
        <w:t xml:space="preserve">В соответствии с п. 3,4 ст. 12.1 ФЗ « Об обороте земель сельскохозяйственного назначения  №  101 – ФЗ   муниципальное образование « Николаевское сельское поселение» Мензелинского муниципального района РТ»  доводит до сведения  населения  список  собственников земельных </w:t>
      </w:r>
      <w:proofErr w:type="spellStart"/>
      <w:r w:rsidRPr="00A9587B">
        <w:rPr>
          <w:rFonts w:ascii="Times New Roman" w:hAnsi="Times New Roman" w:cs="Times New Roman"/>
          <w:b/>
        </w:rPr>
        <w:t>долей</w:t>
      </w:r>
      <w:proofErr w:type="gramStart"/>
      <w:r w:rsidRPr="00A9587B">
        <w:rPr>
          <w:rFonts w:ascii="Times New Roman" w:hAnsi="Times New Roman" w:cs="Times New Roman"/>
          <w:b/>
        </w:rPr>
        <w:t>,к</w:t>
      </w:r>
      <w:proofErr w:type="gramEnd"/>
      <w:r w:rsidRPr="00A9587B">
        <w:rPr>
          <w:rFonts w:ascii="Times New Roman" w:hAnsi="Times New Roman" w:cs="Times New Roman"/>
          <w:b/>
        </w:rPr>
        <w:t>оторые</w:t>
      </w:r>
      <w:proofErr w:type="spellEnd"/>
      <w:r w:rsidRPr="00A9587B">
        <w:rPr>
          <w:rFonts w:ascii="Times New Roman" w:hAnsi="Times New Roman" w:cs="Times New Roman"/>
          <w:b/>
        </w:rPr>
        <w:t xml:space="preserve"> могут быть</w:t>
      </w:r>
      <w:r w:rsidR="006027D3" w:rsidRPr="00A9587B">
        <w:rPr>
          <w:rFonts w:ascii="Times New Roman" w:hAnsi="Times New Roman" w:cs="Times New Roman"/>
          <w:b/>
        </w:rPr>
        <w:t xml:space="preserve"> признаны  невостребованными, по основаниям, указанным </w:t>
      </w:r>
      <w:proofErr w:type="spellStart"/>
      <w:r w:rsidR="006027D3" w:rsidRPr="00A9587B">
        <w:rPr>
          <w:rFonts w:ascii="Times New Roman" w:hAnsi="Times New Roman" w:cs="Times New Roman"/>
          <w:b/>
        </w:rPr>
        <w:t>впунктах</w:t>
      </w:r>
      <w:proofErr w:type="spellEnd"/>
      <w:r w:rsidR="006027D3" w:rsidRPr="00A9587B">
        <w:rPr>
          <w:rFonts w:ascii="Times New Roman" w:hAnsi="Times New Roman" w:cs="Times New Roman"/>
          <w:b/>
        </w:rPr>
        <w:t xml:space="preserve"> 1,2 ст. 12.1 Федерального закона  от 24.07.2002 № 101 – ФЗ « об обороте  земель   сельскохозяйственного назначения» ( далее – невостребованные земельные доли).</w:t>
      </w:r>
    </w:p>
    <w:tbl>
      <w:tblPr>
        <w:tblStyle w:val="a3"/>
        <w:tblW w:w="0" w:type="auto"/>
        <w:tblLook w:val="04A0"/>
      </w:tblPr>
      <w:tblGrid>
        <w:gridCol w:w="675"/>
        <w:gridCol w:w="6367"/>
        <w:gridCol w:w="3521"/>
      </w:tblGrid>
      <w:tr w:rsidR="006027D3" w:rsidTr="006027D3">
        <w:tc>
          <w:tcPr>
            <w:tcW w:w="675" w:type="dxa"/>
          </w:tcPr>
          <w:p w:rsidR="006027D3" w:rsidRDefault="006027D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367" w:type="dxa"/>
          </w:tcPr>
          <w:p w:rsidR="006027D3" w:rsidRDefault="006027D3">
            <w:pPr>
              <w:rPr>
                <w:b/>
              </w:rPr>
            </w:pPr>
            <w:r>
              <w:rPr>
                <w:b/>
              </w:rPr>
              <w:t xml:space="preserve">                                      Фамилия, </w:t>
            </w:r>
            <w:proofErr w:type="spellStart"/>
            <w:r>
              <w:rPr>
                <w:b/>
              </w:rPr>
              <w:t>имя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тчество</w:t>
            </w:r>
            <w:proofErr w:type="spellEnd"/>
          </w:p>
        </w:tc>
        <w:tc>
          <w:tcPr>
            <w:tcW w:w="3521" w:type="dxa"/>
          </w:tcPr>
          <w:p w:rsidR="006027D3" w:rsidRDefault="004239C3">
            <w:pPr>
              <w:rPr>
                <w:b/>
              </w:rPr>
            </w:pPr>
            <w:r>
              <w:rPr>
                <w:b/>
              </w:rPr>
              <w:t xml:space="preserve">  Серия № свидетельства</w:t>
            </w:r>
          </w:p>
        </w:tc>
      </w:tr>
      <w:tr w:rsidR="006027D3" w:rsidTr="006027D3">
        <w:tc>
          <w:tcPr>
            <w:tcW w:w="675" w:type="dxa"/>
          </w:tcPr>
          <w:p w:rsidR="006027D3" w:rsidRDefault="004239C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67" w:type="dxa"/>
          </w:tcPr>
          <w:p w:rsidR="006027D3" w:rsidRDefault="004239C3">
            <w:pPr>
              <w:rPr>
                <w:b/>
              </w:rPr>
            </w:pPr>
            <w:r>
              <w:rPr>
                <w:b/>
              </w:rPr>
              <w:t>Рыбакова Мария Дмитриевна</w:t>
            </w:r>
          </w:p>
        </w:tc>
        <w:tc>
          <w:tcPr>
            <w:tcW w:w="3521" w:type="dxa"/>
          </w:tcPr>
          <w:p w:rsidR="006027D3" w:rsidRDefault="004239C3">
            <w:pPr>
              <w:rPr>
                <w:b/>
              </w:rPr>
            </w:pPr>
            <w:r>
              <w:rPr>
                <w:b/>
              </w:rPr>
              <w:t>РТ № 0332846</w:t>
            </w:r>
          </w:p>
        </w:tc>
      </w:tr>
      <w:tr w:rsidR="006027D3" w:rsidTr="006027D3">
        <w:tc>
          <w:tcPr>
            <w:tcW w:w="675" w:type="dxa"/>
          </w:tcPr>
          <w:p w:rsidR="006027D3" w:rsidRDefault="004239C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67" w:type="dxa"/>
          </w:tcPr>
          <w:p w:rsidR="006027D3" w:rsidRDefault="004239C3">
            <w:pPr>
              <w:rPr>
                <w:b/>
              </w:rPr>
            </w:pPr>
            <w:r>
              <w:rPr>
                <w:b/>
              </w:rPr>
              <w:t>Иванова Зоя Дмитриевна</w:t>
            </w:r>
          </w:p>
        </w:tc>
        <w:tc>
          <w:tcPr>
            <w:tcW w:w="3521" w:type="dxa"/>
          </w:tcPr>
          <w:p w:rsidR="006027D3" w:rsidRDefault="004239C3">
            <w:pPr>
              <w:rPr>
                <w:b/>
              </w:rPr>
            </w:pPr>
            <w:r>
              <w:rPr>
                <w:b/>
              </w:rPr>
              <w:t>РТ № 0332760</w:t>
            </w:r>
          </w:p>
        </w:tc>
      </w:tr>
      <w:tr w:rsidR="004239C3" w:rsidTr="006027D3">
        <w:tc>
          <w:tcPr>
            <w:tcW w:w="675" w:type="dxa"/>
          </w:tcPr>
          <w:p w:rsidR="004239C3" w:rsidRDefault="004239C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67" w:type="dxa"/>
          </w:tcPr>
          <w:p w:rsidR="004239C3" w:rsidRDefault="004239C3">
            <w:pPr>
              <w:rPr>
                <w:b/>
              </w:rPr>
            </w:pPr>
            <w:proofErr w:type="spellStart"/>
            <w:r>
              <w:rPr>
                <w:b/>
              </w:rPr>
              <w:t>Фуреев</w:t>
            </w:r>
            <w:proofErr w:type="spellEnd"/>
            <w:r>
              <w:rPr>
                <w:b/>
              </w:rPr>
              <w:t xml:space="preserve"> Иван Ефимович</w:t>
            </w:r>
          </w:p>
        </w:tc>
        <w:tc>
          <w:tcPr>
            <w:tcW w:w="3521" w:type="dxa"/>
          </w:tcPr>
          <w:p w:rsidR="004239C3" w:rsidRDefault="004239C3" w:rsidP="005D2390">
            <w:pPr>
              <w:rPr>
                <w:b/>
              </w:rPr>
            </w:pPr>
            <w:r>
              <w:rPr>
                <w:b/>
              </w:rPr>
              <w:t>РТ № 0332763</w:t>
            </w:r>
          </w:p>
        </w:tc>
      </w:tr>
      <w:tr w:rsidR="004239C3" w:rsidTr="006027D3">
        <w:tc>
          <w:tcPr>
            <w:tcW w:w="675" w:type="dxa"/>
          </w:tcPr>
          <w:p w:rsidR="004239C3" w:rsidRDefault="004239C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67" w:type="dxa"/>
          </w:tcPr>
          <w:p w:rsidR="004239C3" w:rsidRDefault="004239C3">
            <w:pPr>
              <w:rPr>
                <w:b/>
              </w:rPr>
            </w:pPr>
            <w:r>
              <w:rPr>
                <w:b/>
              </w:rPr>
              <w:t>Леонтьева Евдокия Ивановна</w:t>
            </w:r>
          </w:p>
        </w:tc>
        <w:tc>
          <w:tcPr>
            <w:tcW w:w="3521" w:type="dxa"/>
          </w:tcPr>
          <w:p w:rsidR="004239C3" w:rsidRDefault="004239C3" w:rsidP="005D2390">
            <w:pPr>
              <w:rPr>
                <w:b/>
              </w:rPr>
            </w:pPr>
            <w:r>
              <w:rPr>
                <w:b/>
              </w:rPr>
              <w:t>РТ № 0938507</w:t>
            </w:r>
          </w:p>
        </w:tc>
      </w:tr>
      <w:tr w:rsidR="004239C3" w:rsidTr="006027D3">
        <w:tc>
          <w:tcPr>
            <w:tcW w:w="675" w:type="dxa"/>
          </w:tcPr>
          <w:p w:rsidR="004239C3" w:rsidRDefault="004239C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67" w:type="dxa"/>
          </w:tcPr>
          <w:p w:rsidR="004239C3" w:rsidRDefault="004239C3">
            <w:pPr>
              <w:rPr>
                <w:b/>
              </w:rPr>
            </w:pPr>
            <w:r>
              <w:rPr>
                <w:b/>
              </w:rPr>
              <w:t>Ботов Юрий Леонидович</w:t>
            </w:r>
          </w:p>
        </w:tc>
        <w:tc>
          <w:tcPr>
            <w:tcW w:w="3521" w:type="dxa"/>
          </w:tcPr>
          <w:p w:rsidR="004239C3" w:rsidRDefault="004239C3" w:rsidP="005D2390">
            <w:pPr>
              <w:rPr>
                <w:b/>
              </w:rPr>
            </w:pPr>
            <w:r>
              <w:rPr>
                <w:b/>
              </w:rPr>
              <w:t>РТ № 0332984</w:t>
            </w:r>
          </w:p>
        </w:tc>
      </w:tr>
      <w:tr w:rsidR="004239C3" w:rsidTr="006027D3">
        <w:tc>
          <w:tcPr>
            <w:tcW w:w="675" w:type="dxa"/>
          </w:tcPr>
          <w:p w:rsidR="004239C3" w:rsidRDefault="004239C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67" w:type="dxa"/>
          </w:tcPr>
          <w:p w:rsidR="004239C3" w:rsidRDefault="004239C3">
            <w:pPr>
              <w:rPr>
                <w:b/>
              </w:rPr>
            </w:pPr>
            <w:r>
              <w:rPr>
                <w:b/>
              </w:rPr>
              <w:t>Суханова Любовь Дмитриевна</w:t>
            </w:r>
          </w:p>
        </w:tc>
        <w:tc>
          <w:tcPr>
            <w:tcW w:w="3521" w:type="dxa"/>
          </w:tcPr>
          <w:p w:rsidR="004239C3" w:rsidRDefault="004239C3" w:rsidP="005D2390">
            <w:pPr>
              <w:rPr>
                <w:b/>
              </w:rPr>
            </w:pPr>
            <w:r>
              <w:rPr>
                <w:b/>
              </w:rPr>
              <w:t>РТ № 0332911</w:t>
            </w:r>
          </w:p>
        </w:tc>
      </w:tr>
      <w:tr w:rsidR="004239C3" w:rsidTr="006027D3">
        <w:tc>
          <w:tcPr>
            <w:tcW w:w="675" w:type="dxa"/>
          </w:tcPr>
          <w:p w:rsidR="004239C3" w:rsidRDefault="004239C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67" w:type="dxa"/>
          </w:tcPr>
          <w:p w:rsidR="004239C3" w:rsidRDefault="004239C3">
            <w:pPr>
              <w:rPr>
                <w:b/>
              </w:rPr>
            </w:pPr>
            <w:proofErr w:type="spellStart"/>
            <w:r>
              <w:rPr>
                <w:b/>
              </w:rPr>
              <w:t>Ибатулл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си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вилович</w:t>
            </w:r>
            <w:proofErr w:type="spellEnd"/>
          </w:p>
        </w:tc>
        <w:tc>
          <w:tcPr>
            <w:tcW w:w="3521" w:type="dxa"/>
          </w:tcPr>
          <w:p w:rsidR="004239C3" w:rsidRDefault="004239C3" w:rsidP="005D2390">
            <w:pPr>
              <w:rPr>
                <w:b/>
              </w:rPr>
            </w:pPr>
            <w:r>
              <w:rPr>
                <w:b/>
              </w:rPr>
              <w:t>РТ № 0938545</w:t>
            </w:r>
          </w:p>
        </w:tc>
      </w:tr>
      <w:tr w:rsidR="004239C3" w:rsidTr="006027D3">
        <w:tc>
          <w:tcPr>
            <w:tcW w:w="675" w:type="dxa"/>
          </w:tcPr>
          <w:p w:rsidR="004239C3" w:rsidRDefault="004239C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67" w:type="dxa"/>
          </w:tcPr>
          <w:p w:rsidR="004239C3" w:rsidRDefault="004239C3">
            <w:pPr>
              <w:rPr>
                <w:b/>
              </w:rPr>
            </w:pPr>
            <w:proofErr w:type="spellStart"/>
            <w:r>
              <w:rPr>
                <w:b/>
              </w:rPr>
              <w:t>Бикташ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ья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ктимирович</w:t>
            </w:r>
            <w:proofErr w:type="spellEnd"/>
          </w:p>
        </w:tc>
        <w:tc>
          <w:tcPr>
            <w:tcW w:w="3521" w:type="dxa"/>
          </w:tcPr>
          <w:p w:rsidR="004239C3" w:rsidRDefault="004239C3" w:rsidP="005D2390">
            <w:pPr>
              <w:rPr>
                <w:b/>
              </w:rPr>
            </w:pPr>
            <w:r>
              <w:rPr>
                <w:b/>
              </w:rPr>
              <w:t>РТ № 0938563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67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Петухова Анна Алексеевна</w:t>
            </w:r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</w:t>
            </w:r>
            <w:r w:rsidR="0042014C">
              <w:rPr>
                <w:b/>
              </w:rPr>
              <w:t>938574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367" w:type="dxa"/>
          </w:tcPr>
          <w:p w:rsidR="00597036" w:rsidRDefault="00597036">
            <w:pPr>
              <w:rPr>
                <w:b/>
              </w:rPr>
            </w:pPr>
            <w:proofErr w:type="spellStart"/>
            <w:r>
              <w:rPr>
                <w:b/>
              </w:rPr>
              <w:t>Шам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нтонида</w:t>
            </w:r>
            <w:proofErr w:type="spellEnd"/>
            <w:r>
              <w:rPr>
                <w:b/>
              </w:rPr>
              <w:t xml:space="preserve"> Петровна</w:t>
            </w:r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</w:t>
            </w:r>
            <w:r w:rsidR="0042014C">
              <w:rPr>
                <w:b/>
              </w:rPr>
              <w:t>938592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367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Липин Михаил Антонович</w:t>
            </w:r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</w:t>
            </w:r>
            <w:r w:rsidR="0042014C">
              <w:rPr>
                <w:b/>
              </w:rPr>
              <w:t>938608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367" w:type="dxa"/>
          </w:tcPr>
          <w:p w:rsidR="00597036" w:rsidRDefault="00597036">
            <w:pPr>
              <w:rPr>
                <w:b/>
              </w:rPr>
            </w:pPr>
            <w:proofErr w:type="spellStart"/>
            <w:r>
              <w:rPr>
                <w:b/>
              </w:rPr>
              <w:t>Сафьянников</w:t>
            </w:r>
            <w:proofErr w:type="spellEnd"/>
            <w:r>
              <w:rPr>
                <w:b/>
              </w:rPr>
              <w:t xml:space="preserve"> Дмитрий Николаевич</w:t>
            </w:r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938</w:t>
            </w:r>
            <w:r w:rsidR="0042014C">
              <w:rPr>
                <w:b/>
              </w:rPr>
              <w:t>615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367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Стрекалова Мария Дмитриевна</w:t>
            </w:r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332</w:t>
            </w:r>
            <w:r w:rsidR="0042014C">
              <w:rPr>
                <w:b/>
              </w:rPr>
              <w:t>929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367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Новикова Анна Александровна</w:t>
            </w:r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332</w:t>
            </w:r>
            <w:r w:rsidR="00D6612D">
              <w:rPr>
                <w:b/>
              </w:rPr>
              <w:t>791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367" w:type="dxa"/>
          </w:tcPr>
          <w:p w:rsidR="00597036" w:rsidRDefault="00597036">
            <w:pPr>
              <w:rPr>
                <w:b/>
              </w:rPr>
            </w:pPr>
            <w:proofErr w:type="spellStart"/>
            <w:r>
              <w:rPr>
                <w:b/>
              </w:rPr>
              <w:t>Бот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ольсю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ллагалеевна</w:t>
            </w:r>
            <w:proofErr w:type="spellEnd"/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</w:t>
            </w:r>
            <w:r w:rsidR="00D6612D">
              <w:rPr>
                <w:b/>
              </w:rPr>
              <w:t>332985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367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Погорелова Мария Дмитриевна</w:t>
            </w:r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</w:t>
            </w:r>
            <w:r w:rsidR="00D6612D">
              <w:rPr>
                <w:b/>
              </w:rPr>
              <w:t>332966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367" w:type="dxa"/>
          </w:tcPr>
          <w:p w:rsidR="00597036" w:rsidRDefault="00597036">
            <w:pPr>
              <w:rPr>
                <w:b/>
              </w:rPr>
            </w:pPr>
            <w:proofErr w:type="spellStart"/>
            <w:r>
              <w:rPr>
                <w:b/>
              </w:rPr>
              <w:t>Бакеев</w:t>
            </w:r>
            <w:proofErr w:type="spellEnd"/>
            <w:r>
              <w:rPr>
                <w:b/>
              </w:rPr>
              <w:t xml:space="preserve"> Леонид Михайлович</w:t>
            </w:r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3328</w:t>
            </w:r>
            <w:r w:rsidR="00D6612D">
              <w:rPr>
                <w:b/>
              </w:rPr>
              <w:t>88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367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Боков Александр Михайлович</w:t>
            </w:r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3327</w:t>
            </w:r>
            <w:r w:rsidR="00D6612D">
              <w:rPr>
                <w:b/>
              </w:rPr>
              <w:t>00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367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Боков Сергей Петрович</w:t>
            </w:r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332</w:t>
            </w:r>
            <w:r w:rsidR="00D6612D">
              <w:rPr>
                <w:b/>
              </w:rPr>
              <w:t>844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367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 xml:space="preserve">Ганиева </w:t>
            </w:r>
            <w:proofErr w:type="spellStart"/>
            <w:r>
              <w:rPr>
                <w:b/>
              </w:rPr>
              <w:t>Тарзи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гимовна</w:t>
            </w:r>
            <w:proofErr w:type="spellEnd"/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938</w:t>
            </w:r>
            <w:r w:rsidR="00D6612D">
              <w:rPr>
                <w:b/>
              </w:rPr>
              <w:t>539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367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Груздев Фёдор Фёдорович</w:t>
            </w:r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</w:t>
            </w:r>
            <w:r w:rsidR="00D6612D">
              <w:rPr>
                <w:b/>
              </w:rPr>
              <w:t>938588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367" w:type="dxa"/>
          </w:tcPr>
          <w:p w:rsidR="00597036" w:rsidRDefault="00597036">
            <w:pPr>
              <w:rPr>
                <w:b/>
              </w:rPr>
            </w:pPr>
            <w:proofErr w:type="spellStart"/>
            <w:r>
              <w:rPr>
                <w:b/>
              </w:rPr>
              <w:t>Жирнов</w:t>
            </w:r>
            <w:proofErr w:type="spellEnd"/>
            <w:r>
              <w:rPr>
                <w:b/>
              </w:rPr>
              <w:t xml:space="preserve"> Александр Васильевич</w:t>
            </w:r>
          </w:p>
        </w:tc>
        <w:tc>
          <w:tcPr>
            <w:tcW w:w="3521" w:type="dxa"/>
          </w:tcPr>
          <w:p w:rsidR="00D6612D" w:rsidRDefault="00597036" w:rsidP="005D2390">
            <w:pPr>
              <w:rPr>
                <w:b/>
              </w:rPr>
            </w:pPr>
            <w:r>
              <w:rPr>
                <w:b/>
              </w:rPr>
              <w:t>РТ № 0332</w:t>
            </w:r>
            <w:r w:rsidR="00D6612D">
              <w:rPr>
                <w:b/>
              </w:rPr>
              <w:t>843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367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Журавлёва Лидия Ивановна</w:t>
            </w:r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</w:t>
            </w:r>
            <w:r w:rsidR="00D6612D">
              <w:rPr>
                <w:b/>
              </w:rPr>
              <w:t>332937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367" w:type="dxa"/>
          </w:tcPr>
          <w:p w:rsidR="00597036" w:rsidRDefault="00597036">
            <w:pPr>
              <w:rPr>
                <w:b/>
              </w:rPr>
            </w:pPr>
            <w:proofErr w:type="spellStart"/>
            <w:r>
              <w:rPr>
                <w:b/>
              </w:rPr>
              <w:t>Ибатулл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бба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физович</w:t>
            </w:r>
            <w:proofErr w:type="spellEnd"/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9385</w:t>
            </w:r>
            <w:r w:rsidR="00D6612D">
              <w:rPr>
                <w:b/>
              </w:rPr>
              <w:t>30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367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Иванов Юрий Ефимович</w:t>
            </w:r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332</w:t>
            </w:r>
            <w:r w:rsidR="00D6612D">
              <w:rPr>
                <w:b/>
              </w:rPr>
              <w:t>761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367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Краевская Мария Петровна</w:t>
            </w:r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</w:t>
            </w:r>
            <w:r w:rsidR="00D6612D">
              <w:rPr>
                <w:b/>
              </w:rPr>
              <w:t>938605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367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Красильников Михаил Борисович</w:t>
            </w:r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332</w:t>
            </w:r>
            <w:r w:rsidR="00D6612D">
              <w:rPr>
                <w:b/>
              </w:rPr>
              <w:t>990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367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Красильникова Надежда Павловна</w:t>
            </w:r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938</w:t>
            </w:r>
            <w:r w:rsidR="00D6612D">
              <w:rPr>
                <w:b/>
              </w:rPr>
              <w:t>612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367" w:type="dxa"/>
          </w:tcPr>
          <w:p w:rsidR="00597036" w:rsidRDefault="0042014C">
            <w:pPr>
              <w:rPr>
                <w:b/>
              </w:rPr>
            </w:pPr>
            <w:proofErr w:type="spellStart"/>
            <w:r>
              <w:rPr>
                <w:b/>
              </w:rPr>
              <w:t>Курбангал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урлыгая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хметгараевна</w:t>
            </w:r>
            <w:proofErr w:type="spellEnd"/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</w:t>
            </w:r>
            <w:r w:rsidR="00D6612D">
              <w:rPr>
                <w:b/>
              </w:rPr>
              <w:t>938551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367" w:type="dxa"/>
          </w:tcPr>
          <w:p w:rsidR="00597036" w:rsidRDefault="0042014C">
            <w:pPr>
              <w:rPr>
                <w:b/>
              </w:rPr>
            </w:pPr>
            <w:r>
              <w:rPr>
                <w:b/>
              </w:rPr>
              <w:t>Мельников Владимир Митрофанович</w:t>
            </w:r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332</w:t>
            </w:r>
            <w:r w:rsidR="00D6612D">
              <w:rPr>
                <w:b/>
              </w:rPr>
              <w:t>874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367" w:type="dxa"/>
          </w:tcPr>
          <w:p w:rsidR="00597036" w:rsidRDefault="0042014C">
            <w:pPr>
              <w:rPr>
                <w:b/>
              </w:rPr>
            </w:pPr>
            <w:proofErr w:type="spellStart"/>
            <w:r>
              <w:rPr>
                <w:b/>
              </w:rPr>
              <w:t>Мухаметдин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урул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ингазович</w:t>
            </w:r>
            <w:proofErr w:type="spellEnd"/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</w:t>
            </w:r>
            <w:r w:rsidR="00D6612D">
              <w:rPr>
                <w:b/>
              </w:rPr>
              <w:t>332930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367" w:type="dxa"/>
          </w:tcPr>
          <w:p w:rsidR="00597036" w:rsidRDefault="0042014C">
            <w:pPr>
              <w:rPr>
                <w:b/>
              </w:rPr>
            </w:pPr>
            <w:proofErr w:type="spellStart"/>
            <w:r>
              <w:rPr>
                <w:b/>
              </w:rPr>
              <w:t>Мясникова</w:t>
            </w:r>
            <w:proofErr w:type="spellEnd"/>
            <w:r>
              <w:rPr>
                <w:b/>
              </w:rPr>
              <w:t xml:space="preserve"> Евгения Михайловна</w:t>
            </w:r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</w:t>
            </w:r>
            <w:r w:rsidR="00D6612D">
              <w:rPr>
                <w:b/>
              </w:rPr>
              <w:t>332732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367" w:type="dxa"/>
          </w:tcPr>
          <w:p w:rsidR="00597036" w:rsidRDefault="0042014C">
            <w:pPr>
              <w:rPr>
                <w:b/>
              </w:rPr>
            </w:pPr>
            <w:r>
              <w:rPr>
                <w:b/>
              </w:rPr>
              <w:t xml:space="preserve">Погорелов Иван </w:t>
            </w:r>
            <w:proofErr w:type="spellStart"/>
            <w:r>
              <w:rPr>
                <w:b/>
              </w:rPr>
              <w:t>Прокофьевич</w:t>
            </w:r>
            <w:proofErr w:type="spellEnd"/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</w:t>
            </w:r>
            <w:r w:rsidR="00D6612D">
              <w:rPr>
                <w:b/>
              </w:rPr>
              <w:t>938606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367" w:type="dxa"/>
          </w:tcPr>
          <w:p w:rsidR="00597036" w:rsidRDefault="0042014C">
            <w:pPr>
              <w:rPr>
                <w:b/>
              </w:rPr>
            </w:pPr>
            <w:proofErr w:type="spellStart"/>
            <w:r>
              <w:rPr>
                <w:b/>
              </w:rPr>
              <w:t>Сафьянникова</w:t>
            </w:r>
            <w:proofErr w:type="spellEnd"/>
            <w:r>
              <w:rPr>
                <w:b/>
              </w:rPr>
              <w:t xml:space="preserve"> Екатерина Ивановна</w:t>
            </w:r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</w:t>
            </w:r>
            <w:r w:rsidR="00D6612D">
              <w:rPr>
                <w:b/>
              </w:rPr>
              <w:t>938616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367" w:type="dxa"/>
          </w:tcPr>
          <w:p w:rsidR="00597036" w:rsidRDefault="0042014C">
            <w:pPr>
              <w:rPr>
                <w:b/>
              </w:rPr>
            </w:pPr>
            <w:r>
              <w:rPr>
                <w:b/>
              </w:rPr>
              <w:t>Спиридонов Михаил Дмитриевич</w:t>
            </w:r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</w:t>
            </w:r>
            <w:r w:rsidR="00D6612D">
              <w:rPr>
                <w:b/>
              </w:rPr>
              <w:t>332862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367" w:type="dxa"/>
          </w:tcPr>
          <w:p w:rsidR="00597036" w:rsidRDefault="0042014C">
            <w:pPr>
              <w:rPr>
                <w:b/>
              </w:rPr>
            </w:pPr>
            <w:r>
              <w:rPr>
                <w:b/>
              </w:rPr>
              <w:t>Спиридонова Наталья Витальевна</w:t>
            </w:r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3329</w:t>
            </w:r>
            <w:r w:rsidR="00D6612D">
              <w:rPr>
                <w:b/>
              </w:rPr>
              <w:t>17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367" w:type="dxa"/>
          </w:tcPr>
          <w:p w:rsidR="00597036" w:rsidRDefault="0042014C">
            <w:pPr>
              <w:rPr>
                <w:b/>
              </w:rPr>
            </w:pPr>
            <w:r>
              <w:rPr>
                <w:b/>
              </w:rPr>
              <w:t>Титова Зинаида Васильевна</w:t>
            </w:r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3329</w:t>
            </w:r>
            <w:r w:rsidR="00D6612D">
              <w:rPr>
                <w:b/>
              </w:rPr>
              <w:t>99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367" w:type="dxa"/>
          </w:tcPr>
          <w:p w:rsidR="00597036" w:rsidRDefault="0042014C">
            <w:pPr>
              <w:rPr>
                <w:b/>
              </w:rPr>
            </w:pPr>
            <w:proofErr w:type="spellStart"/>
            <w:r>
              <w:rPr>
                <w:b/>
              </w:rPr>
              <w:t>Урошников</w:t>
            </w:r>
            <w:proofErr w:type="spellEnd"/>
            <w:r>
              <w:rPr>
                <w:b/>
              </w:rPr>
              <w:t xml:space="preserve"> Леонид Алексеевич</w:t>
            </w:r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</w:t>
            </w:r>
            <w:r w:rsidR="00D6612D">
              <w:rPr>
                <w:b/>
              </w:rPr>
              <w:t>332826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367" w:type="dxa"/>
          </w:tcPr>
          <w:p w:rsidR="00597036" w:rsidRDefault="0042014C">
            <w:pPr>
              <w:rPr>
                <w:b/>
              </w:rPr>
            </w:pPr>
            <w:proofErr w:type="spellStart"/>
            <w:r>
              <w:rPr>
                <w:b/>
              </w:rPr>
              <w:t>Хази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ф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зиевна</w:t>
            </w:r>
            <w:proofErr w:type="spellEnd"/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9385</w:t>
            </w:r>
            <w:r w:rsidR="00D6612D">
              <w:rPr>
                <w:b/>
              </w:rPr>
              <w:t>36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367" w:type="dxa"/>
          </w:tcPr>
          <w:p w:rsidR="00597036" w:rsidRDefault="0042014C">
            <w:pPr>
              <w:rPr>
                <w:b/>
              </w:rPr>
            </w:pPr>
            <w:r>
              <w:rPr>
                <w:b/>
              </w:rPr>
              <w:t xml:space="preserve">Харисова </w:t>
            </w:r>
            <w:proofErr w:type="spellStart"/>
            <w:r>
              <w:rPr>
                <w:b/>
              </w:rPr>
              <w:t>Гали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сировна</w:t>
            </w:r>
            <w:proofErr w:type="spellEnd"/>
          </w:p>
        </w:tc>
        <w:tc>
          <w:tcPr>
            <w:tcW w:w="3521" w:type="dxa"/>
          </w:tcPr>
          <w:p w:rsidR="00597036" w:rsidRDefault="00597036" w:rsidP="005D2390">
            <w:pPr>
              <w:rPr>
                <w:b/>
              </w:rPr>
            </w:pPr>
            <w:r>
              <w:rPr>
                <w:b/>
              </w:rPr>
              <w:t>РТ № 09385</w:t>
            </w:r>
            <w:r w:rsidR="0042014C">
              <w:rPr>
                <w:b/>
              </w:rPr>
              <w:t>31</w:t>
            </w:r>
          </w:p>
          <w:p w:rsidR="0042014C" w:rsidRDefault="0042014C" w:rsidP="005D2390">
            <w:pPr>
              <w:rPr>
                <w:b/>
              </w:rPr>
            </w:pPr>
            <w:r>
              <w:rPr>
                <w:b/>
              </w:rPr>
              <w:lastRenderedPageBreak/>
              <w:t>РТ № 0938532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lastRenderedPageBreak/>
              <w:t>41</w:t>
            </w:r>
          </w:p>
        </w:tc>
        <w:tc>
          <w:tcPr>
            <w:tcW w:w="6367" w:type="dxa"/>
          </w:tcPr>
          <w:p w:rsidR="00597036" w:rsidRDefault="0042014C">
            <w:pPr>
              <w:rPr>
                <w:b/>
              </w:rPr>
            </w:pPr>
            <w:r>
              <w:rPr>
                <w:b/>
              </w:rPr>
              <w:t xml:space="preserve">Хафизова  </w:t>
            </w:r>
            <w:proofErr w:type="spellStart"/>
            <w:r>
              <w:rPr>
                <w:b/>
              </w:rPr>
              <w:t>Абуд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фихович</w:t>
            </w:r>
            <w:proofErr w:type="spellEnd"/>
          </w:p>
        </w:tc>
        <w:tc>
          <w:tcPr>
            <w:tcW w:w="3521" w:type="dxa"/>
          </w:tcPr>
          <w:p w:rsidR="00597036" w:rsidRDefault="00597036">
            <w:r w:rsidRPr="0048260E">
              <w:rPr>
                <w:b/>
              </w:rPr>
              <w:t>РТ № 09385</w:t>
            </w:r>
            <w:r w:rsidR="0042014C">
              <w:rPr>
                <w:b/>
              </w:rPr>
              <w:t>52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6367" w:type="dxa"/>
          </w:tcPr>
          <w:p w:rsidR="00597036" w:rsidRDefault="0042014C">
            <w:pPr>
              <w:rPr>
                <w:b/>
              </w:rPr>
            </w:pPr>
            <w:r>
              <w:rPr>
                <w:b/>
              </w:rPr>
              <w:t xml:space="preserve">Хафизова </w:t>
            </w:r>
            <w:proofErr w:type="spellStart"/>
            <w:r>
              <w:rPr>
                <w:b/>
              </w:rPr>
              <w:t>Ф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хметовна</w:t>
            </w:r>
            <w:proofErr w:type="spellEnd"/>
          </w:p>
        </w:tc>
        <w:tc>
          <w:tcPr>
            <w:tcW w:w="3521" w:type="dxa"/>
          </w:tcPr>
          <w:p w:rsidR="00597036" w:rsidRDefault="00597036">
            <w:r w:rsidRPr="0048260E">
              <w:rPr>
                <w:b/>
              </w:rPr>
              <w:t>РТ № 0938</w:t>
            </w:r>
            <w:r w:rsidR="0042014C">
              <w:rPr>
                <w:b/>
              </w:rPr>
              <w:t>553</w:t>
            </w:r>
          </w:p>
        </w:tc>
      </w:tr>
      <w:tr w:rsidR="00597036" w:rsidTr="006027D3">
        <w:tc>
          <w:tcPr>
            <w:tcW w:w="675" w:type="dxa"/>
          </w:tcPr>
          <w:p w:rsidR="00597036" w:rsidRDefault="00597036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6367" w:type="dxa"/>
          </w:tcPr>
          <w:p w:rsidR="00597036" w:rsidRDefault="0042014C">
            <w:pPr>
              <w:rPr>
                <w:b/>
              </w:rPr>
            </w:pPr>
            <w:r>
              <w:rPr>
                <w:b/>
              </w:rPr>
              <w:t>Чумакова Татьяна Ивановна</w:t>
            </w:r>
          </w:p>
        </w:tc>
        <w:tc>
          <w:tcPr>
            <w:tcW w:w="3521" w:type="dxa"/>
          </w:tcPr>
          <w:p w:rsidR="00597036" w:rsidRDefault="00597036">
            <w:r w:rsidRPr="0048260E">
              <w:rPr>
                <w:b/>
              </w:rPr>
              <w:t>РТ № 0</w:t>
            </w:r>
            <w:r w:rsidR="0042014C">
              <w:rPr>
                <w:b/>
              </w:rPr>
              <w:t>332857</w:t>
            </w:r>
          </w:p>
        </w:tc>
      </w:tr>
    </w:tbl>
    <w:p w:rsidR="001F340D" w:rsidRDefault="001F340D" w:rsidP="00D6612D">
      <w:pPr>
        <w:tabs>
          <w:tab w:val="left" w:pos="705"/>
        </w:tabs>
        <w:ind w:left="-993" w:right="-284"/>
        <w:rPr>
          <w:b/>
        </w:rPr>
      </w:pPr>
      <w:r>
        <w:rPr>
          <w:b/>
        </w:rPr>
        <w:t xml:space="preserve"> </w:t>
      </w:r>
      <w:r w:rsidR="00D6612D">
        <w:rPr>
          <w:b/>
        </w:rPr>
        <w:tab/>
      </w:r>
    </w:p>
    <w:p w:rsidR="00D6612D" w:rsidRPr="00A9587B" w:rsidRDefault="00D6612D" w:rsidP="00A9587B">
      <w:pPr>
        <w:tabs>
          <w:tab w:val="left" w:pos="705"/>
        </w:tabs>
        <w:ind w:left="142" w:right="-284"/>
        <w:jc w:val="center"/>
        <w:rPr>
          <w:rFonts w:ascii="Times New Roman" w:hAnsi="Times New Roman" w:cs="Times New Roman"/>
          <w:b/>
        </w:rPr>
      </w:pPr>
      <w:r w:rsidRPr="00A9587B">
        <w:rPr>
          <w:rFonts w:ascii="Times New Roman" w:hAnsi="Times New Roman" w:cs="Times New Roman"/>
          <w:b/>
        </w:rPr>
        <w:t xml:space="preserve">Лица, </w:t>
      </w:r>
      <w:proofErr w:type="spellStart"/>
      <w:r w:rsidRPr="00A9587B">
        <w:rPr>
          <w:rFonts w:ascii="Times New Roman" w:hAnsi="Times New Roman" w:cs="Times New Roman"/>
          <w:b/>
        </w:rPr>
        <w:t>считающие</w:t>
      </w:r>
      <w:proofErr w:type="gramStart"/>
      <w:r w:rsidRPr="00A9587B">
        <w:rPr>
          <w:rFonts w:ascii="Times New Roman" w:hAnsi="Times New Roman" w:cs="Times New Roman"/>
          <w:b/>
        </w:rPr>
        <w:t>,ч</w:t>
      </w:r>
      <w:proofErr w:type="gramEnd"/>
      <w:r w:rsidRPr="00A9587B">
        <w:rPr>
          <w:rFonts w:ascii="Times New Roman" w:hAnsi="Times New Roman" w:cs="Times New Roman"/>
          <w:b/>
        </w:rPr>
        <w:t>то</w:t>
      </w:r>
      <w:proofErr w:type="spellEnd"/>
      <w:r w:rsidRPr="00A9587B">
        <w:rPr>
          <w:rFonts w:ascii="Times New Roman" w:hAnsi="Times New Roman" w:cs="Times New Roman"/>
          <w:b/>
        </w:rPr>
        <w:t xml:space="preserve"> они  или  принадлежащие  им  земельные доли  необоснованно  включены  в  </w:t>
      </w:r>
      <w:r w:rsidR="00FC4024" w:rsidRPr="00A9587B">
        <w:rPr>
          <w:rFonts w:ascii="Times New Roman" w:hAnsi="Times New Roman" w:cs="Times New Roman"/>
          <w:b/>
        </w:rPr>
        <w:t xml:space="preserve">    список невостребованных земельных  долей, вправе  представить в письменной форме возражения в течение 90 ( девяносто) дней  со  дня  опубликования  по  адресу: Мензелинский район, </w:t>
      </w:r>
      <w:proofErr w:type="gramStart"/>
      <w:r w:rsidR="00FC4024" w:rsidRPr="00A9587B">
        <w:rPr>
          <w:rFonts w:ascii="Times New Roman" w:hAnsi="Times New Roman" w:cs="Times New Roman"/>
          <w:b/>
        </w:rPr>
        <w:t>с</w:t>
      </w:r>
      <w:proofErr w:type="gramEnd"/>
      <w:r w:rsidR="00FC4024" w:rsidRPr="00A9587B">
        <w:rPr>
          <w:rFonts w:ascii="Times New Roman" w:hAnsi="Times New Roman" w:cs="Times New Roman"/>
          <w:b/>
        </w:rPr>
        <w:t xml:space="preserve">. </w:t>
      </w:r>
      <w:proofErr w:type="gramStart"/>
      <w:r w:rsidR="00FC4024" w:rsidRPr="00A9587B">
        <w:rPr>
          <w:rFonts w:ascii="Times New Roman" w:hAnsi="Times New Roman" w:cs="Times New Roman"/>
          <w:b/>
        </w:rPr>
        <w:t>Николаевка</w:t>
      </w:r>
      <w:proofErr w:type="gramEnd"/>
      <w:r w:rsidR="00FC4024" w:rsidRPr="00A9587B">
        <w:rPr>
          <w:rFonts w:ascii="Times New Roman" w:hAnsi="Times New Roman" w:cs="Times New Roman"/>
          <w:b/>
        </w:rPr>
        <w:t xml:space="preserve">  ул. Зелёная, д. 7, исполком Николаевского сельского поселения. По  истечении  указанного срока  список собственников невостребованных земельных долей  считается  согласованным.</w:t>
      </w:r>
    </w:p>
    <w:p w:rsidR="00FC4024" w:rsidRPr="00A9587B" w:rsidRDefault="00FC4024" w:rsidP="00A9587B">
      <w:pPr>
        <w:tabs>
          <w:tab w:val="left" w:pos="705"/>
        </w:tabs>
        <w:ind w:left="142" w:right="-284"/>
        <w:jc w:val="center"/>
        <w:rPr>
          <w:rFonts w:ascii="Times New Roman" w:hAnsi="Times New Roman" w:cs="Times New Roman"/>
          <w:b/>
        </w:rPr>
      </w:pPr>
      <w:r w:rsidRPr="00A9587B">
        <w:rPr>
          <w:rFonts w:ascii="Times New Roman" w:hAnsi="Times New Roman" w:cs="Times New Roman"/>
          <w:b/>
        </w:rPr>
        <w:t>Глава Николаевского сельского поселения                                                                 А.М.Нуриев</w:t>
      </w:r>
    </w:p>
    <w:p w:rsidR="00FC4024" w:rsidRDefault="00FC4024" w:rsidP="00FC4024">
      <w:pPr>
        <w:tabs>
          <w:tab w:val="left" w:pos="705"/>
        </w:tabs>
        <w:ind w:left="142" w:right="-284"/>
        <w:rPr>
          <w:b/>
        </w:rPr>
      </w:pPr>
      <w:r>
        <w:rPr>
          <w:b/>
        </w:rPr>
        <w:t xml:space="preserve"> </w:t>
      </w:r>
    </w:p>
    <w:p w:rsidR="00D6612D" w:rsidRPr="001F340D" w:rsidRDefault="00D6612D" w:rsidP="00FC4024">
      <w:pPr>
        <w:tabs>
          <w:tab w:val="left" w:pos="705"/>
        </w:tabs>
        <w:ind w:left="-993" w:right="-284"/>
        <w:jc w:val="right"/>
        <w:rPr>
          <w:b/>
        </w:rPr>
      </w:pPr>
    </w:p>
    <w:sectPr w:rsidR="00D6612D" w:rsidRPr="001F340D" w:rsidSect="001F340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40D"/>
    <w:rsid w:val="001F340D"/>
    <w:rsid w:val="0042014C"/>
    <w:rsid w:val="004239C3"/>
    <w:rsid w:val="00597036"/>
    <w:rsid w:val="005B434D"/>
    <w:rsid w:val="006027D3"/>
    <w:rsid w:val="009A1FED"/>
    <w:rsid w:val="00A9587B"/>
    <w:rsid w:val="00D6612D"/>
    <w:rsid w:val="00FC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C291-D9DF-4058-8168-DB69C4F7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3</cp:revision>
  <dcterms:created xsi:type="dcterms:W3CDTF">2014-10-25T18:56:00Z</dcterms:created>
  <dcterms:modified xsi:type="dcterms:W3CDTF">2014-10-28T05:42:00Z</dcterms:modified>
</cp:coreProperties>
</file>